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3610" w14:textId="18D2457B" w:rsidR="00AB023A" w:rsidRDefault="00AB023A" w:rsidP="00E622AD">
      <w:pPr>
        <w:pStyle w:val="Bodytext40"/>
        <w:spacing w:after="200"/>
      </w:pPr>
      <w:r>
        <w:rPr>
          <w:color w:val="000000"/>
        </w:rPr>
        <w:t>更新登録申請書</w:t>
      </w:r>
    </w:p>
    <w:p w14:paraId="4481FDF2" w14:textId="77777777" w:rsidR="00AB023A" w:rsidRDefault="009961CC" w:rsidP="009961CC">
      <w:pPr>
        <w:pStyle w:val="Bodytext30"/>
        <w:spacing w:after="120"/>
        <w:ind w:firstLineChars="50" w:firstLine="181"/>
      </w:pPr>
      <w:r>
        <w:rPr>
          <w:rFonts w:hint="eastAsia"/>
          <w:color w:val="000000"/>
          <w:sz w:val="36"/>
          <w:szCs w:val="36"/>
        </w:rPr>
        <w:t>上級</w:t>
      </w:r>
      <w:r w:rsidR="00AB023A">
        <w:rPr>
          <w:color w:val="000000"/>
        </w:rPr>
        <w:t>健康食品管理士/食の安全管理士</w:t>
      </w:r>
      <w:r>
        <w:rPr>
          <w:rFonts w:hint="eastAsia"/>
          <w:color w:val="000000"/>
        </w:rPr>
        <w:t>（上級）</w:t>
      </w:r>
    </w:p>
    <w:p w14:paraId="49F809C0" w14:textId="2521E7A0" w:rsidR="00E33023" w:rsidRDefault="00AB023A" w:rsidP="003503D0">
      <w:pPr>
        <w:pStyle w:val="Bodytext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358" w:lineRule="exact"/>
        <w:ind w:left="240"/>
      </w:pPr>
      <w:r>
        <w:rPr>
          <w:color w:val="000000"/>
        </w:rPr>
        <w:t>下記</w:t>
      </w:r>
      <w:r w:rsidR="003503D0">
        <w:rPr>
          <w:rFonts w:hint="eastAsia"/>
          <w:color w:val="000000"/>
        </w:rPr>
        <w:t>、</w:t>
      </w:r>
      <w:r w:rsidR="00AA6DCF">
        <w:rPr>
          <w:rFonts w:hint="eastAsia"/>
          <w:color w:val="000000"/>
        </w:rPr>
        <w:t>申請者記入欄について</w:t>
      </w:r>
      <w:r w:rsidR="00B55851">
        <w:rPr>
          <w:rFonts w:hint="eastAsia"/>
          <w:color w:val="000000"/>
        </w:rPr>
        <w:t>ご</w:t>
      </w:r>
      <w:r w:rsidR="00AA6DCF">
        <w:rPr>
          <w:rFonts w:hint="eastAsia"/>
          <w:color w:val="000000"/>
        </w:rPr>
        <w:t>記入を</w:t>
      </w:r>
      <w:r w:rsidR="009835F2">
        <w:rPr>
          <w:rFonts w:hint="eastAsia"/>
          <w:color w:val="000000"/>
        </w:rPr>
        <w:t>お願いいたします。</w:t>
      </w:r>
      <w:r>
        <w:rPr>
          <w:color w:val="000000"/>
        </w:rPr>
        <w:t>特に、氏名や生年月日は「認定証」に記載されますの</w:t>
      </w:r>
      <w:r w:rsidR="009835F2">
        <w:rPr>
          <w:rFonts w:hint="eastAsia"/>
          <w:color w:val="000000"/>
        </w:rPr>
        <w:t>でお間違いのないよう</w:t>
      </w:r>
      <w:r>
        <w:rPr>
          <w:color w:val="000000"/>
        </w:rPr>
        <w:t>ご注意ください。</w:t>
      </w:r>
      <w:r w:rsidR="003259A2">
        <w:rPr>
          <w:rFonts w:hint="eastAsia"/>
          <w:color w:val="000000"/>
        </w:rPr>
        <w:t>氏名に環境依存文字</w:t>
      </w:r>
      <w:r w:rsidR="00707BDD">
        <w:rPr>
          <w:rFonts w:hint="eastAsia"/>
          <w:color w:val="000000"/>
        </w:rPr>
        <w:t>、常用外漢字などがございましたら、</w:t>
      </w:r>
      <w:r w:rsidR="00187AF2">
        <w:rPr>
          <w:rFonts w:hint="eastAsia"/>
          <w:color w:val="000000"/>
        </w:rPr>
        <w:t>備考欄で</w:t>
      </w:r>
      <w:r w:rsidR="00707BDD">
        <w:rPr>
          <w:rFonts w:hint="eastAsia"/>
          <w:color w:val="000000"/>
        </w:rPr>
        <w:t>お知らせください。</w:t>
      </w:r>
      <w:r>
        <w:rPr>
          <w:color w:val="000000"/>
        </w:rPr>
        <w:t xml:space="preserve"> お振込みにつきましては、日にち等の振込み結果を必ず記入</w:t>
      </w:r>
      <w:r w:rsidR="0040015D">
        <w:rPr>
          <w:rFonts w:hint="eastAsia"/>
          <w:color w:val="000000"/>
        </w:rPr>
        <w:t>願います</w:t>
      </w:r>
      <w:r>
        <w:rPr>
          <w:color w:val="000000"/>
        </w:rPr>
        <w:t>。</w:t>
      </w:r>
      <w:r w:rsidR="00B55851">
        <w:rPr>
          <w:rFonts w:hint="eastAsia"/>
        </w:rPr>
        <w:t>ご記入後は</w:t>
      </w:r>
      <w:r w:rsidR="009835F2">
        <w:rPr>
          <w:rFonts w:hint="eastAsia"/>
        </w:rPr>
        <w:t>協会事務局宛に</w:t>
      </w:r>
      <w:r w:rsidR="00B775F5">
        <w:rPr>
          <w:rFonts w:hint="eastAsia"/>
        </w:rPr>
        <w:t>郵送</w:t>
      </w:r>
      <w:r w:rsidR="009835F2">
        <w:rPr>
          <w:rFonts w:hint="eastAsia"/>
        </w:rPr>
        <w:t>または</w:t>
      </w:r>
      <w:r w:rsidR="00B775F5">
        <w:rPr>
          <w:rFonts w:hint="eastAsia"/>
        </w:rPr>
        <w:t>メール</w:t>
      </w:r>
      <w:r w:rsidR="009835F2">
        <w:rPr>
          <w:rFonts w:hint="eastAsia"/>
        </w:rPr>
        <w:t>にてお送りください。</w:t>
      </w:r>
    </w:p>
    <w:p w14:paraId="4B9AE69D" w14:textId="5105FB3E" w:rsidR="00736B37" w:rsidRPr="00077709" w:rsidRDefault="00736B37" w:rsidP="00077709">
      <w:pPr>
        <w:pStyle w:val="Bodytext10"/>
        <w:spacing w:after="0" w:line="180" w:lineRule="exact"/>
        <w:ind w:firstLine="0"/>
        <w:rPr>
          <w:sz w:val="16"/>
          <w:szCs w:val="16"/>
        </w:rPr>
      </w:pPr>
      <w:r>
        <w:rPr>
          <w:rFonts w:hint="eastAsia"/>
        </w:rPr>
        <w:t xml:space="preserve">　</w:t>
      </w:r>
    </w:p>
    <w:p w14:paraId="108DE30A" w14:textId="1014045A" w:rsidR="00077709" w:rsidRDefault="009B0194" w:rsidP="00077709">
      <w:pPr>
        <w:pStyle w:val="Bodytext10"/>
        <w:spacing w:after="0" w:line="358" w:lineRule="exact"/>
        <w:ind w:firstLineChars="50" w:firstLine="110"/>
      </w:pPr>
      <w:r>
        <w:rPr>
          <w:rFonts w:hint="eastAsia"/>
        </w:rPr>
        <w:t>●</w:t>
      </w:r>
      <w:r w:rsidR="00077709">
        <w:rPr>
          <w:rFonts w:hint="eastAsia"/>
        </w:rPr>
        <w:t>申請者記入欄</w:t>
      </w:r>
      <w:r w:rsidR="003503D0" w:rsidRPr="00935A18">
        <w:rPr>
          <w:rFonts w:hint="eastAsia"/>
        </w:rPr>
        <w:t>（＊印は記入必須項目となります）</w:t>
      </w:r>
    </w:p>
    <w:p w14:paraId="2E4BAD7B" w14:textId="2E092743" w:rsidR="00077709" w:rsidRPr="0059780F" w:rsidRDefault="0040015D" w:rsidP="003503D0">
      <w:pPr>
        <w:pStyle w:val="Bodytext10"/>
        <w:spacing w:after="0" w:line="358" w:lineRule="exact"/>
        <w:ind w:rightChars="-69" w:right="-145" w:firstLineChars="100" w:firstLine="211"/>
        <w:rPr>
          <w:color w:val="FF0000"/>
          <w:sz w:val="21"/>
          <w:szCs w:val="21"/>
        </w:rPr>
      </w:pPr>
      <w:r w:rsidRPr="0040015D">
        <w:rPr>
          <w:rFonts w:hint="eastAsia"/>
          <w:sz w:val="21"/>
          <w:szCs w:val="21"/>
        </w:rPr>
        <w:t>認定資格</w:t>
      </w:r>
      <w:r>
        <w:rPr>
          <w:rFonts w:hint="eastAsia"/>
          <w:color w:val="FF0000"/>
          <w:sz w:val="21"/>
          <w:szCs w:val="21"/>
        </w:rPr>
        <w:t xml:space="preserve"> </w:t>
      </w:r>
      <w:r w:rsidR="0059780F">
        <w:rPr>
          <w:rFonts w:hint="eastAsia"/>
          <w:color w:val="FF0000"/>
          <w:sz w:val="21"/>
          <w:szCs w:val="21"/>
        </w:rPr>
        <w:t>下記</w:t>
      </w:r>
      <w:r w:rsidR="00077709" w:rsidRPr="0059780F">
        <w:rPr>
          <w:rFonts w:hint="eastAsia"/>
          <w:color w:val="FF0000"/>
          <w:sz w:val="21"/>
          <w:szCs w:val="21"/>
        </w:rPr>
        <w:t>どちらかを選択して</w:t>
      </w:r>
      <w:r>
        <w:rPr>
          <w:rFonts w:hint="eastAsia"/>
          <w:color w:val="FF0000"/>
          <w:sz w:val="21"/>
          <w:szCs w:val="21"/>
        </w:rPr>
        <w:t>ください</w:t>
      </w:r>
    </w:p>
    <w:tbl>
      <w:tblPr>
        <w:tblW w:w="10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221"/>
        <w:gridCol w:w="4500"/>
      </w:tblGrid>
      <w:tr w:rsidR="008479AE" w14:paraId="79514F29" w14:textId="77777777" w:rsidTr="003503D0">
        <w:trPr>
          <w:trHeight w:val="462"/>
        </w:trPr>
        <w:sdt>
          <w:sdtPr>
            <w:rPr>
              <w:rFonts w:hint="eastAsia"/>
              <w:sz w:val="40"/>
              <w:szCs w:val="40"/>
            </w:rPr>
            <w:id w:val="5999951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617" w:type="dxa"/>
                <w:shd w:val="clear" w:color="auto" w:fill="auto"/>
              </w:tcPr>
              <w:p w14:paraId="284B2007" w14:textId="3CDCAD66" w:rsidR="00077709" w:rsidRDefault="00994FEA" w:rsidP="0040015D">
                <w:pPr>
                  <w:pStyle w:val="Bodytext10"/>
                  <w:spacing w:after="0" w:line="240" w:lineRule="auto"/>
                  <w:ind w:firstLine="0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222" w:type="dxa"/>
            <w:shd w:val="clear" w:color="auto" w:fill="auto"/>
          </w:tcPr>
          <w:p w14:paraId="651865F0" w14:textId="77777777" w:rsidR="00077709" w:rsidRDefault="00935A6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="008479A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上級健康食品管理士／食の安全管理士（上級）</w:t>
            </w:r>
          </w:p>
        </w:tc>
        <w:tc>
          <w:tcPr>
            <w:tcW w:w="4500" w:type="dxa"/>
            <w:shd w:val="clear" w:color="auto" w:fill="auto"/>
          </w:tcPr>
          <w:p w14:paraId="5CE4046B" w14:textId="77777777" w:rsidR="00077709" w:rsidRDefault="00935A69" w:rsidP="00994FEA">
            <w:pPr>
              <w:pStyle w:val="Bodytext10"/>
              <w:spacing w:after="0" w:line="300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手数料5</w:t>
            </w:r>
            <w:r w:rsidR="00624B38"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000円＋年会費5</w:t>
            </w:r>
            <w:r w:rsidR="00624B38">
              <w:rPr>
                <w:rFonts w:hint="eastAsia"/>
                <w:sz w:val="21"/>
                <w:szCs w:val="21"/>
              </w:rPr>
              <w:t>,</w:t>
            </w:r>
            <w:r w:rsidR="00077709">
              <w:rPr>
                <w:rFonts w:hint="eastAsia"/>
                <w:sz w:val="21"/>
                <w:szCs w:val="21"/>
              </w:rPr>
              <w:t>000円</w:t>
            </w:r>
          </w:p>
          <w:p w14:paraId="740B8745" w14:textId="0064FD01" w:rsidR="00994FEA" w:rsidRDefault="003503D0" w:rsidP="00994FEA">
            <w:pPr>
              <w:pStyle w:val="Bodytext10"/>
              <w:spacing w:after="0" w:line="300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誌冊子申込者は郵送手数料＋1,000円追加</w:t>
            </w:r>
          </w:p>
        </w:tc>
      </w:tr>
      <w:tr w:rsidR="008479AE" w14:paraId="217F2EFB" w14:textId="77777777" w:rsidTr="003503D0">
        <w:trPr>
          <w:trHeight w:val="462"/>
        </w:trPr>
        <w:sdt>
          <w:sdtPr>
            <w:rPr>
              <w:rFonts w:hint="eastAsia"/>
              <w:sz w:val="40"/>
              <w:szCs w:val="40"/>
            </w:rPr>
            <w:id w:val="2978848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617" w:type="dxa"/>
                <w:shd w:val="clear" w:color="auto" w:fill="auto"/>
              </w:tcPr>
              <w:p w14:paraId="3F56C3B7" w14:textId="54311EBB" w:rsidR="00935A69" w:rsidRDefault="00473B20" w:rsidP="0040015D">
                <w:pPr>
                  <w:pStyle w:val="Bodytext10"/>
                  <w:spacing w:after="0" w:line="240" w:lineRule="auto"/>
                  <w:ind w:firstLine="0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222" w:type="dxa"/>
            <w:shd w:val="clear" w:color="auto" w:fill="auto"/>
          </w:tcPr>
          <w:p w14:paraId="7E9F2C00" w14:textId="77777777" w:rsidR="00935A69" w:rsidRDefault="00935A69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="008479A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健康食品管理士／食の安全管理士　</w:t>
            </w:r>
          </w:p>
        </w:tc>
        <w:tc>
          <w:tcPr>
            <w:tcW w:w="4500" w:type="dxa"/>
            <w:shd w:val="clear" w:color="auto" w:fill="auto"/>
          </w:tcPr>
          <w:p w14:paraId="6A6D467B" w14:textId="415FC775" w:rsidR="00994FEA" w:rsidRDefault="00935A69" w:rsidP="00994FEA">
            <w:pPr>
              <w:pStyle w:val="Bodytext10"/>
              <w:spacing w:after="0" w:line="300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手数料5</w:t>
            </w:r>
            <w:r w:rsidR="00624B38"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000円</w:t>
            </w:r>
            <w:r w:rsidR="00994FEA">
              <w:rPr>
                <w:rFonts w:hint="eastAsia"/>
                <w:sz w:val="21"/>
                <w:szCs w:val="21"/>
              </w:rPr>
              <w:t>＋年会費5,000円</w:t>
            </w:r>
          </w:p>
          <w:p w14:paraId="3B680B1D" w14:textId="700B2AFB" w:rsidR="00935A69" w:rsidRDefault="003503D0" w:rsidP="00994FEA">
            <w:pPr>
              <w:pStyle w:val="Bodytext10"/>
              <w:spacing w:after="0" w:line="300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誌冊子申込者は郵送手数料＋1,000円追加</w:t>
            </w:r>
          </w:p>
        </w:tc>
      </w:tr>
    </w:tbl>
    <w:p w14:paraId="278B569B" w14:textId="77777777" w:rsidR="003503D0" w:rsidRDefault="003503D0" w:rsidP="003503D0">
      <w:pPr>
        <w:spacing w:line="100" w:lineRule="exact"/>
      </w:pPr>
    </w:p>
    <w:tbl>
      <w:tblPr>
        <w:tblW w:w="1035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427"/>
        <w:gridCol w:w="1399"/>
        <w:gridCol w:w="427"/>
        <w:gridCol w:w="1303"/>
        <w:gridCol w:w="1932"/>
        <w:gridCol w:w="427"/>
        <w:gridCol w:w="1141"/>
        <w:gridCol w:w="427"/>
        <w:gridCol w:w="1152"/>
      </w:tblGrid>
      <w:tr w:rsidR="003503D0" w:rsidRPr="00F82CEC" w14:paraId="30CB9FAE" w14:textId="77777777" w:rsidTr="003503D0">
        <w:trPr>
          <w:trHeight w:val="454"/>
        </w:trPr>
        <w:tc>
          <w:tcPr>
            <w:tcW w:w="1723" w:type="dxa"/>
            <w:shd w:val="clear" w:color="auto" w:fill="F2F2F2"/>
          </w:tcPr>
          <w:p w14:paraId="0E19E2A4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認定番号</w:t>
            </w:r>
          </w:p>
        </w:tc>
        <w:tc>
          <w:tcPr>
            <w:tcW w:w="3556" w:type="dxa"/>
            <w:gridSpan w:val="4"/>
            <w:shd w:val="clear" w:color="auto" w:fill="auto"/>
          </w:tcPr>
          <w:p w14:paraId="12185FA2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1932" w:type="dxa"/>
            <w:shd w:val="clear" w:color="auto" w:fill="F2F2F2"/>
          </w:tcPr>
          <w:p w14:paraId="4C198A37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氏名（漢字）</w:t>
            </w:r>
          </w:p>
        </w:tc>
        <w:tc>
          <w:tcPr>
            <w:tcW w:w="427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0AD83AF2" w14:textId="77777777" w:rsidR="003503D0" w:rsidRPr="00BF1AAE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BF1AAE">
              <w:rPr>
                <w:rFonts w:hint="eastAsia"/>
                <w:sz w:val="21"/>
                <w:szCs w:val="21"/>
              </w:rPr>
              <w:t>姓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auto"/>
          </w:tcPr>
          <w:p w14:paraId="245A1D06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18311E" w14:textId="77777777" w:rsidR="003503D0" w:rsidRPr="00BF1AAE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BF1AA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</w:tcPr>
          <w:p w14:paraId="2B211FBF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3503D0" w:rsidRPr="00F82CEC" w14:paraId="2D69422E" w14:textId="77777777" w:rsidTr="003503D0">
        <w:trPr>
          <w:trHeight w:val="454"/>
        </w:trPr>
        <w:tc>
          <w:tcPr>
            <w:tcW w:w="1723" w:type="dxa"/>
            <w:shd w:val="clear" w:color="auto" w:fill="F2F2F2"/>
          </w:tcPr>
          <w:p w14:paraId="0EB9A005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氏名（英語）</w:t>
            </w:r>
          </w:p>
        </w:tc>
        <w:tc>
          <w:tcPr>
            <w:tcW w:w="427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023C9013" w14:textId="77777777" w:rsidR="003503D0" w:rsidRPr="00BF1AAE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BF1AA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auto"/>
          </w:tcPr>
          <w:p w14:paraId="686FDB7A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43C877" w14:textId="77777777" w:rsidR="003503D0" w:rsidRPr="00BF1AAE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BF1AAE">
              <w:rPr>
                <w:rFonts w:hint="eastAsia"/>
                <w:sz w:val="21"/>
                <w:szCs w:val="21"/>
              </w:rPr>
              <w:t>姓</w:t>
            </w:r>
          </w:p>
        </w:tc>
        <w:tc>
          <w:tcPr>
            <w:tcW w:w="1303" w:type="dxa"/>
            <w:tcBorders>
              <w:left w:val="dotted" w:sz="4" w:space="0" w:color="auto"/>
            </w:tcBorders>
            <w:shd w:val="clear" w:color="auto" w:fill="auto"/>
          </w:tcPr>
          <w:p w14:paraId="116E525A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1932" w:type="dxa"/>
            <w:shd w:val="clear" w:color="auto" w:fill="F2F2F2"/>
          </w:tcPr>
          <w:p w14:paraId="505A075C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生年月日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F82CEC">
              <w:rPr>
                <w:rFonts w:hint="eastAsia"/>
                <w:sz w:val="21"/>
                <w:szCs w:val="21"/>
              </w:rPr>
              <w:t>西暦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147" w:type="dxa"/>
            <w:gridSpan w:val="4"/>
            <w:shd w:val="clear" w:color="auto" w:fill="auto"/>
          </w:tcPr>
          <w:p w14:paraId="28D924E6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3503D0" w:rsidRPr="00F82CEC" w14:paraId="5096DF46" w14:textId="77777777" w:rsidTr="003503D0">
        <w:trPr>
          <w:trHeight w:val="454"/>
        </w:trPr>
        <w:tc>
          <w:tcPr>
            <w:tcW w:w="1723" w:type="dxa"/>
            <w:shd w:val="clear" w:color="auto" w:fill="F2F2F2"/>
          </w:tcPr>
          <w:p w14:paraId="3A1CA226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自宅郵便番号</w:t>
            </w:r>
          </w:p>
        </w:tc>
        <w:tc>
          <w:tcPr>
            <w:tcW w:w="8635" w:type="dxa"/>
            <w:gridSpan w:val="9"/>
            <w:shd w:val="clear" w:color="auto" w:fill="auto"/>
          </w:tcPr>
          <w:p w14:paraId="7785518F" w14:textId="205B23E6" w:rsidR="003503D0" w:rsidRPr="00F82CEC" w:rsidRDefault="004D3945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3503D0" w:rsidRPr="00F82CEC" w14:paraId="3130D050" w14:textId="77777777" w:rsidTr="003503D0">
        <w:trPr>
          <w:trHeight w:val="850"/>
        </w:trPr>
        <w:tc>
          <w:tcPr>
            <w:tcW w:w="1723" w:type="dxa"/>
            <w:shd w:val="clear" w:color="auto" w:fill="F2F2F2"/>
          </w:tcPr>
          <w:p w14:paraId="470051E0" w14:textId="77777777" w:rsidR="003503D0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自宅住所</w:t>
            </w:r>
          </w:p>
          <w:p w14:paraId="7251E938" w14:textId="77777777" w:rsidR="003503D0" w:rsidRPr="003D4FBB" w:rsidRDefault="003503D0" w:rsidP="008C584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 w:rsidRPr="003D4FBB">
              <w:rPr>
                <w:rFonts w:hint="eastAsia"/>
                <w:sz w:val="18"/>
                <w:szCs w:val="18"/>
              </w:rPr>
              <w:t>（都道府県から）</w:t>
            </w:r>
          </w:p>
        </w:tc>
        <w:tc>
          <w:tcPr>
            <w:tcW w:w="8635" w:type="dxa"/>
            <w:gridSpan w:val="9"/>
            <w:shd w:val="clear" w:color="auto" w:fill="auto"/>
          </w:tcPr>
          <w:p w14:paraId="4B6D0A4C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3503D0" w:rsidRPr="00F82CEC" w14:paraId="3E323B2F" w14:textId="77777777" w:rsidTr="003503D0">
        <w:trPr>
          <w:trHeight w:val="454"/>
        </w:trPr>
        <w:tc>
          <w:tcPr>
            <w:tcW w:w="1723" w:type="dxa"/>
            <w:shd w:val="clear" w:color="auto" w:fill="F2F2F2"/>
          </w:tcPr>
          <w:p w14:paraId="38B46A93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自宅電話番号</w:t>
            </w:r>
          </w:p>
        </w:tc>
        <w:tc>
          <w:tcPr>
            <w:tcW w:w="3556" w:type="dxa"/>
            <w:gridSpan w:val="4"/>
            <w:shd w:val="clear" w:color="auto" w:fill="auto"/>
          </w:tcPr>
          <w:p w14:paraId="7C695740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F2F2F2"/>
          </w:tcPr>
          <w:p w14:paraId="704527E3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自</w:t>
            </w:r>
            <w:r>
              <w:rPr>
                <w:rFonts w:hint="eastAsia"/>
                <w:sz w:val="21"/>
                <w:szCs w:val="21"/>
                <w:shd w:val="clear" w:color="auto" w:fill="F2F2F2"/>
              </w:rPr>
              <w:t>宅FAX番号</w:t>
            </w: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181033" w14:textId="77777777" w:rsidR="003503D0" w:rsidRPr="00F82CEC" w:rsidRDefault="003503D0" w:rsidP="008C5843">
            <w:pPr>
              <w:pStyle w:val="Bodytext10"/>
              <w:spacing w:after="0" w:line="358" w:lineRule="exact"/>
              <w:ind w:firstLineChars="18" w:firstLine="38"/>
              <w:rPr>
                <w:sz w:val="21"/>
                <w:szCs w:val="21"/>
              </w:rPr>
            </w:pPr>
          </w:p>
        </w:tc>
      </w:tr>
      <w:tr w:rsidR="003503D0" w:rsidRPr="00F82CEC" w14:paraId="4ED6BCFA" w14:textId="77777777" w:rsidTr="003503D0">
        <w:trPr>
          <w:trHeight w:val="454"/>
        </w:trPr>
        <w:tc>
          <w:tcPr>
            <w:tcW w:w="1723" w:type="dxa"/>
            <w:shd w:val="clear" w:color="auto" w:fill="F2F2F2"/>
          </w:tcPr>
          <w:p w14:paraId="28155EEE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携帯電話番号</w:t>
            </w:r>
          </w:p>
        </w:tc>
        <w:tc>
          <w:tcPr>
            <w:tcW w:w="355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6E796AB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5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8BFF88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3503D0" w:rsidRPr="00F82CEC" w14:paraId="2792B0CE" w14:textId="77777777" w:rsidTr="003503D0">
        <w:trPr>
          <w:trHeight w:val="454"/>
        </w:trPr>
        <w:tc>
          <w:tcPr>
            <w:tcW w:w="1723" w:type="dxa"/>
            <w:shd w:val="clear" w:color="auto" w:fill="F2F2F2"/>
          </w:tcPr>
          <w:p w14:paraId="1F1CA1FB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8635" w:type="dxa"/>
            <w:gridSpan w:val="9"/>
            <w:shd w:val="clear" w:color="auto" w:fill="auto"/>
          </w:tcPr>
          <w:p w14:paraId="287EE7E3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</w:tbl>
    <w:p w14:paraId="4195914C" w14:textId="77777777" w:rsidR="003503D0" w:rsidRPr="00473B20" w:rsidRDefault="003503D0" w:rsidP="003503D0">
      <w:pPr>
        <w:rPr>
          <w:color w:val="FF0000"/>
          <w:sz w:val="18"/>
          <w:szCs w:val="18"/>
        </w:rPr>
      </w:pPr>
      <w:r w:rsidRPr="00F82CEC">
        <w:rPr>
          <w:rFonts w:hint="eastAsia"/>
          <w:sz w:val="20"/>
          <w:szCs w:val="20"/>
        </w:rPr>
        <w:t xml:space="preserve">               </w:t>
      </w:r>
      <w:r w:rsidRPr="00F82CEC">
        <w:rPr>
          <w:rFonts w:hint="eastAsia"/>
          <w:sz w:val="20"/>
          <w:szCs w:val="20"/>
        </w:rPr>
        <w:t xml:space="preserve">　　　　　</w:t>
      </w:r>
      <w:r w:rsidRPr="00F82CEC">
        <w:rPr>
          <w:rFonts w:hint="eastAsia"/>
          <w:b/>
          <w:bCs/>
          <w:color w:val="FF0000"/>
          <w:sz w:val="20"/>
          <w:szCs w:val="20"/>
        </w:rPr>
        <w:t xml:space="preserve">　　　</w:t>
      </w:r>
      <w:r w:rsidRPr="00473B20">
        <w:rPr>
          <w:rFonts w:hint="eastAsia"/>
          <w:color w:val="FF0000"/>
          <w:sz w:val="18"/>
          <w:szCs w:val="18"/>
        </w:rPr>
        <w:t>※</w:t>
      </w:r>
      <w:r w:rsidRPr="00473B20">
        <w:rPr>
          <w:rFonts w:hint="eastAsia"/>
          <w:color w:val="FF0000"/>
          <w:sz w:val="18"/>
          <w:szCs w:val="18"/>
        </w:rPr>
        <w:t xml:space="preserve"> </w:t>
      </w:r>
      <w:r w:rsidRPr="00473B20">
        <w:rPr>
          <w:rFonts w:hint="eastAsia"/>
          <w:color w:val="FF0000"/>
          <w:sz w:val="18"/>
          <w:szCs w:val="18"/>
        </w:rPr>
        <w:t>協会からの情報を発信させていただきますので、メールアドレスをご記入ください。</w:t>
      </w:r>
    </w:p>
    <w:p w14:paraId="21F3EEDF" w14:textId="77777777" w:rsidR="003503D0" w:rsidRPr="00473B20" w:rsidRDefault="003503D0" w:rsidP="003503D0">
      <w:pPr>
        <w:ind w:firstLineChars="1900" w:firstLine="3420"/>
        <w:rPr>
          <w:color w:val="FF0000"/>
          <w:sz w:val="20"/>
          <w:szCs w:val="20"/>
        </w:rPr>
      </w:pPr>
      <w:r w:rsidRPr="00473B20">
        <w:rPr>
          <w:rFonts w:hint="eastAsia"/>
          <w:color w:val="FF0000"/>
          <w:sz w:val="18"/>
          <w:szCs w:val="18"/>
        </w:rPr>
        <w:t>また、必ず受信できるようにドメイン（</w:t>
      </w:r>
      <w:r w:rsidRPr="00473B20">
        <w:rPr>
          <w:rFonts w:hint="eastAsia"/>
          <w:color w:val="FF0000"/>
          <w:sz w:val="18"/>
          <w:szCs w:val="18"/>
        </w:rPr>
        <w:t>@jafsra.or.jp</w:t>
      </w:r>
      <w:r w:rsidRPr="00473B20">
        <w:rPr>
          <w:rFonts w:hint="eastAsia"/>
          <w:color w:val="FF0000"/>
          <w:sz w:val="18"/>
          <w:szCs w:val="18"/>
        </w:rPr>
        <w:t>）の設定をお願いいたします。</w:t>
      </w:r>
    </w:p>
    <w:tbl>
      <w:tblPr>
        <w:tblW w:w="1035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3073"/>
        <w:gridCol w:w="2001"/>
        <w:gridCol w:w="3119"/>
      </w:tblGrid>
      <w:tr w:rsidR="003503D0" w:rsidRPr="00F82CEC" w14:paraId="727A23CF" w14:textId="77777777" w:rsidTr="008C5843">
        <w:trPr>
          <w:trHeight w:val="454"/>
        </w:trPr>
        <w:tc>
          <w:tcPr>
            <w:tcW w:w="2165" w:type="dxa"/>
            <w:shd w:val="clear" w:color="auto" w:fill="F2F2F2"/>
          </w:tcPr>
          <w:p w14:paraId="261FA7D2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・部署名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2775EFB8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3503D0" w:rsidRPr="00F82CEC" w14:paraId="7AAF6654" w14:textId="77777777" w:rsidTr="008C5843">
        <w:trPr>
          <w:trHeight w:val="454"/>
        </w:trPr>
        <w:tc>
          <w:tcPr>
            <w:tcW w:w="2165" w:type="dxa"/>
            <w:shd w:val="clear" w:color="auto" w:fill="F2F2F2"/>
          </w:tcPr>
          <w:p w14:paraId="52BC9E5B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職種・役職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2913E11A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3503D0" w:rsidRPr="00F82CEC" w14:paraId="6A89C57C" w14:textId="77777777" w:rsidTr="008C5843">
        <w:trPr>
          <w:trHeight w:val="454"/>
        </w:trPr>
        <w:tc>
          <w:tcPr>
            <w:tcW w:w="2165" w:type="dxa"/>
            <w:shd w:val="clear" w:color="auto" w:fill="F2F2F2"/>
          </w:tcPr>
          <w:p w14:paraId="35F59416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郵便番号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293ED54D" w14:textId="074CC564" w:rsidR="003503D0" w:rsidRPr="00F82CEC" w:rsidRDefault="004D3945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3503D0" w:rsidRPr="00F82CEC" w14:paraId="46A53EE8" w14:textId="77777777" w:rsidTr="008C5843">
        <w:trPr>
          <w:trHeight w:val="918"/>
        </w:trPr>
        <w:tc>
          <w:tcPr>
            <w:tcW w:w="2165" w:type="dxa"/>
            <w:shd w:val="clear" w:color="auto" w:fill="F2F2F2"/>
          </w:tcPr>
          <w:p w14:paraId="426A1012" w14:textId="77777777" w:rsidR="003503D0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住所</w:t>
            </w:r>
          </w:p>
          <w:p w14:paraId="79F75D33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（都道府県から）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21BF657D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3503D0" w:rsidRPr="00F82CEC" w14:paraId="6C4F617F" w14:textId="77777777" w:rsidTr="008C5843">
        <w:trPr>
          <w:trHeight w:val="454"/>
        </w:trPr>
        <w:tc>
          <w:tcPr>
            <w:tcW w:w="2165" w:type="dxa"/>
            <w:shd w:val="clear" w:color="auto" w:fill="F2F2F2"/>
          </w:tcPr>
          <w:p w14:paraId="4C6B2398" w14:textId="055C56E2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電話番号</w:t>
            </w:r>
          </w:p>
        </w:tc>
        <w:tc>
          <w:tcPr>
            <w:tcW w:w="3073" w:type="dxa"/>
            <w:shd w:val="clear" w:color="auto" w:fill="auto"/>
          </w:tcPr>
          <w:p w14:paraId="45416BD7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2001" w:type="dxa"/>
            <w:shd w:val="clear" w:color="auto" w:fill="F2F2F2" w:themeFill="background1" w:themeFillShade="F2"/>
          </w:tcPr>
          <w:p w14:paraId="79D2E6FA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勤務先FAX</w:t>
            </w: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19" w:type="dxa"/>
            <w:shd w:val="clear" w:color="auto" w:fill="auto"/>
          </w:tcPr>
          <w:p w14:paraId="2AF3F6CA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  <w:tr w:rsidR="003503D0" w:rsidRPr="00F82CEC" w14:paraId="2B3E4AB1" w14:textId="77777777" w:rsidTr="008C5843">
        <w:trPr>
          <w:trHeight w:val="454"/>
        </w:trPr>
        <w:tc>
          <w:tcPr>
            <w:tcW w:w="2165" w:type="dxa"/>
            <w:shd w:val="clear" w:color="auto" w:fill="F2F2F2"/>
          </w:tcPr>
          <w:p w14:paraId="3C5C353B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 w:rsidRPr="00F82CEC">
              <w:rPr>
                <w:rFonts w:hint="eastAsia"/>
                <w:sz w:val="21"/>
                <w:szCs w:val="21"/>
              </w:rPr>
              <w:t>送付先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3872E815" w14:textId="77777777" w:rsidR="003503D0" w:rsidRPr="0040015D" w:rsidRDefault="003503D0" w:rsidP="008C5843">
            <w:pPr>
              <w:pStyle w:val="Bodytext10"/>
              <w:spacing w:after="0" w:line="240" w:lineRule="auto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 xml:space="preserve">　 </w:t>
            </w:r>
            <w:r w:rsidRPr="0040015D">
              <w:rPr>
                <w:rFonts w:hint="eastAsia"/>
                <w:sz w:val="40"/>
                <w:szCs w:val="40"/>
              </w:rPr>
              <w:t xml:space="preserve"> </w:t>
            </w:r>
            <w:sdt>
              <w:sdtPr>
                <w:rPr>
                  <w:rFonts w:hint="eastAsia"/>
                  <w:sz w:val="40"/>
                  <w:szCs w:val="40"/>
                </w:rPr>
                <w:id w:val="-1720124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82CEC">
              <w:rPr>
                <w:rFonts w:hint="eastAsia"/>
                <w:sz w:val="21"/>
                <w:szCs w:val="21"/>
              </w:rPr>
              <w:t xml:space="preserve">自宅　　・　　</w:t>
            </w:r>
            <w:sdt>
              <w:sdtPr>
                <w:rPr>
                  <w:rFonts w:hint="eastAsia"/>
                  <w:sz w:val="40"/>
                  <w:szCs w:val="40"/>
                </w:rPr>
                <w:id w:val="-173314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82CEC">
              <w:rPr>
                <w:rFonts w:hint="eastAsia"/>
                <w:sz w:val="21"/>
                <w:szCs w:val="21"/>
              </w:rPr>
              <w:t xml:space="preserve">勤務先    </w:t>
            </w:r>
            <w:r w:rsidRPr="0040015D">
              <w:rPr>
                <w:rFonts w:hint="eastAsia"/>
              </w:rPr>
              <w:t xml:space="preserve">  </w:t>
            </w:r>
            <w:r w:rsidRPr="0040015D">
              <w:rPr>
                <w:rFonts w:hint="eastAsia"/>
                <w:sz w:val="16"/>
                <w:szCs w:val="16"/>
              </w:rPr>
              <w:t xml:space="preserve"> (どちらかを選択してください)</w:t>
            </w:r>
          </w:p>
        </w:tc>
      </w:tr>
      <w:tr w:rsidR="003503D0" w:rsidRPr="00F82CEC" w14:paraId="04F21C9D" w14:textId="77777777" w:rsidTr="008C5843">
        <w:trPr>
          <w:trHeight w:val="794"/>
        </w:trPr>
        <w:tc>
          <w:tcPr>
            <w:tcW w:w="2165" w:type="dxa"/>
            <w:shd w:val="clear" w:color="auto" w:fill="F2F2F2" w:themeFill="background1" w:themeFillShade="F2"/>
          </w:tcPr>
          <w:p w14:paraId="0FC432B5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D4FBB">
              <w:rPr>
                <w:rFonts w:hint="eastAsia"/>
                <w:sz w:val="16"/>
                <w:szCs w:val="16"/>
              </w:rPr>
              <w:t>＊</w:t>
            </w:r>
            <w:r>
              <w:rPr>
                <w:rFonts w:hint="eastAsia"/>
                <w:sz w:val="21"/>
                <w:szCs w:val="21"/>
              </w:rPr>
              <w:t>振込み結果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74DA0B63" w14:textId="77777777" w:rsidR="003503D0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BB7469">
              <w:rPr>
                <w:rFonts w:hint="eastAsia"/>
                <w:sz w:val="21"/>
                <w:szCs w:val="21"/>
              </w:rPr>
              <w:t>年会費</w:t>
            </w:r>
            <w:r>
              <w:rPr>
                <w:rFonts w:hint="eastAsia"/>
                <w:sz w:val="21"/>
                <w:szCs w:val="21"/>
              </w:rPr>
              <w:t>等</w:t>
            </w:r>
            <w:r w:rsidRPr="00BB7469">
              <w:rPr>
                <w:rFonts w:hint="eastAsia"/>
                <w:sz w:val="21"/>
                <w:szCs w:val="21"/>
              </w:rPr>
              <w:t xml:space="preserve">は　</w:t>
            </w:r>
            <w:r w:rsidRPr="003259A2">
              <w:rPr>
                <w:rFonts w:hint="eastAsia"/>
                <w:sz w:val="21"/>
                <w:szCs w:val="21"/>
                <w:u w:val="single"/>
              </w:rPr>
              <w:t xml:space="preserve">　　月　　日　</w:t>
            </w:r>
            <w:r w:rsidRPr="0040015D">
              <w:rPr>
                <w:rFonts w:hint="eastAsia"/>
                <w:sz w:val="21"/>
                <w:szCs w:val="21"/>
              </w:rPr>
              <w:t xml:space="preserve"> </w:t>
            </w:r>
            <w:r w:rsidRPr="0040015D">
              <w:rPr>
                <w:rFonts w:hint="eastAsia"/>
                <w:sz w:val="21"/>
                <w:szCs w:val="21"/>
                <w:u w:val="single"/>
              </w:rPr>
              <w:t xml:space="preserve">　          </w:t>
            </w:r>
            <w:sdt>
              <w:sdtPr>
                <w:rPr>
                  <w:rFonts w:hint="eastAsia"/>
                  <w:sz w:val="36"/>
                  <w:szCs w:val="36"/>
                </w:rPr>
                <w:id w:val="510417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82CEC">
              <w:rPr>
                <w:rFonts w:hint="eastAsia"/>
                <w:sz w:val="21"/>
                <w:szCs w:val="21"/>
              </w:rPr>
              <w:t xml:space="preserve">郵便局 ／ </w:t>
            </w:r>
            <w:sdt>
              <w:sdtPr>
                <w:rPr>
                  <w:rFonts w:hint="eastAsia"/>
                  <w:sz w:val="36"/>
                  <w:szCs w:val="36"/>
                </w:rPr>
                <w:id w:val="1375651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82CEC">
              <w:rPr>
                <w:rFonts w:hint="eastAsia"/>
                <w:sz w:val="21"/>
                <w:szCs w:val="21"/>
              </w:rPr>
              <w:t>銀行から、</w:t>
            </w:r>
          </w:p>
          <w:p w14:paraId="6BF3D9A9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 w:rsidRPr="003259A2">
              <w:rPr>
                <w:rFonts w:hint="eastAsia"/>
                <w:sz w:val="21"/>
                <w:szCs w:val="21"/>
                <w:u w:val="single"/>
              </w:rPr>
              <w:t xml:space="preserve">　　　　　   </w:t>
            </w:r>
            <w:r w:rsidRPr="00F82CEC">
              <w:rPr>
                <w:rFonts w:hint="eastAsia"/>
                <w:sz w:val="21"/>
                <w:szCs w:val="21"/>
              </w:rPr>
              <w:t xml:space="preserve">名義で振り込みました。　</w:t>
            </w:r>
          </w:p>
        </w:tc>
      </w:tr>
      <w:tr w:rsidR="003503D0" w:rsidRPr="00F82CEC" w14:paraId="1F4ED80A" w14:textId="77777777" w:rsidTr="008C5843">
        <w:trPr>
          <w:trHeight w:val="454"/>
        </w:trPr>
        <w:tc>
          <w:tcPr>
            <w:tcW w:w="2165" w:type="dxa"/>
            <w:shd w:val="clear" w:color="auto" w:fill="F2F2F2"/>
          </w:tcPr>
          <w:p w14:paraId="57405C05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欄</w:t>
            </w:r>
          </w:p>
        </w:tc>
        <w:tc>
          <w:tcPr>
            <w:tcW w:w="8193" w:type="dxa"/>
            <w:gridSpan w:val="3"/>
            <w:shd w:val="clear" w:color="auto" w:fill="auto"/>
          </w:tcPr>
          <w:p w14:paraId="5B17135E" w14:textId="77777777" w:rsidR="003503D0" w:rsidRPr="00F82CEC" w:rsidRDefault="003503D0" w:rsidP="008C5843">
            <w:pPr>
              <w:pStyle w:val="Bodytext10"/>
              <w:spacing w:after="0" w:line="358" w:lineRule="exact"/>
              <w:ind w:firstLine="0"/>
              <w:rPr>
                <w:sz w:val="21"/>
                <w:szCs w:val="21"/>
              </w:rPr>
            </w:pPr>
          </w:p>
        </w:tc>
      </w:tr>
    </w:tbl>
    <w:p w14:paraId="2EC2B7C6" w14:textId="77777777" w:rsidR="003503D0" w:rsidRPr="00F82CEC" w:rsidRDefault="003503D0" w:rsidP="003503D0">
      <w:pPr>
        <w:spacing w:line="100" w:lineRule="exact"/>
        <w:rPr>
          <w:szCs w:val="21"/>
        </w:rPr>
      </w:pPr>
    </w:p>
    <w:tbl>
      <w:tblPr>
        <w:tblW w:w="1035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3699"/>
        <w:gridCol w:w="1966"/>
        <w:gridCol w:w="3118"/>
      </w:tblGrid>
      <w:tr w:rsidR="003503D0" w:rsidRPr="00F82CEC" w14:paraId="2E53ECE6" w14:textId="77777777" w:rsidTr="008C5843">
        <w:trPr>
          <w:trHeight w:val="534"/>
        </w:trPr>
        <w:tc>
          <w:tcPr>
            <w:tcW w:w="1574" w:type="dxa"/>
            <w:shd w:val="clear" w:color="auto" w:fill="F2F2F2"/>
          </w:tcPr>
          <w:p w14:paraId="7F10ECFC" w14:textId="77777777" w:rsidR="003503D0" w:rsidRPr="00F82CEC" w:rsidRDefault="003503D0" w:rsidP="008C5843">
            <w:pPr>
              <w:pStyle w:val="Bodytext10"/>
              <w:spacing w:after="0" w:line="400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＊</w:t>
            </w:r>
            <w:r>
              <w:rPr>
                <w:rFonts w:hint="eastAsia"/>
                <w:sz w:val="21"/>
                <w:szCs w:val="21"/>
              </w:rPr>
              <w:t>記入年月日</w:t>
            </w:r>
          </w:p>
        </w:tc>
        <w:tc>
          <w:tcPr>
            <w:tcW w:w="3699" w:type="dxa"/>
            <w:shd w:val="clear" w:color="auto" w:fill="auto"/>
          </w:tcPr>
          <w:p w14:paraId="47607961" w14:textId="77777777" w:rsidR="003503D0" w:rsidRPr="00F82CEC" w:rsidRDefault="003503D0" w:rsidP="008C5843">
            <w:pPr>
              <w:pStyle w:val="Bodytext10"/>
              <w:spacing w:after="0" w:line="400" w:lineRule="exact"/>
              <w:ind w:firstLineChars="150" w:firstLine="316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82CE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82CEC">
              <w:rPr>
                <w:rFonts w:hint="eastAsia"/>
                <w:sz w:val="21"/>
                <w:szCs w:val="21"/>
              </w:rPr>
              <w:t xml:space="preserve">　月　</w:t>
            </w:r>
            <w:r>
              <w:rPr>
                <w:rFonts w:hint="eastAsia"/>
                <w:sz w:val="21"/>
                <w:szCs w:val="21"/>
              </w:rPr>
              <w:t xml:space="preserve">　 </w:t>
            </w:r>
            <w:r w:rsidRPr="00F82CEC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66" w:type="dxa"/>
            <w:shd w:val="clear" w:color="auto" w:fill="F2F2F2"/>
          </w:tcPr>
          <w:p w14:paraId="5B1D6590" w14:textId="77777777" w:rsidR="003503D0" w:rsidRPr="00F82CEC" w:rsidRDefault="003503D0" w:rsidP="008C5843">
            <w:pPr>
              <w:pStyle w:val="Bodytext10"/>
              <w:spacing w:after="0" w:line="400" w:lineRule="exact"/>
              <w:ind w:firstLine="0"/>
              <w:rPr>
                <w:sz w:val="21"/>
                <w:szCs w:val="21"/>
              </w:rPr>
            </w:pPr>
            <w:r w:rsidRPr="00F82CEC">
              <w:rPr>
                <w:rFonts w:hint="eastAsia"/>
                <w:sz w:val="21"/>
                <w:szCs w:val="21"/>
              </w:rPr>
              <w:t>＊氏名</w:t>
            </w:r>
          </w:p>
        </w:tc>
        <w:tc>
          <w:tcPr>
            <w:tcW w:w="3118" w:type="dxa"/>
            <w:shd w:val="clear" w:color="auto" w:fill="auto"/>
          </w:tcPr>
          <w:p w14:paraId="11CE31A9" w14:textId="77777777" w:rsidR="003503D0" w:rsidRPr="00F82CEC" w:rsidRDefault="003503D0" w:rsidP="008C5843">
            <w:pPr>
              <w:pStyle w:val="Bodytext10"/>
              <w:spacing w:after="0" w:line="400" w:lineRule="exact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72F75B" wp14:editId="4987FE5A">
                      <wp:simplePos x="0" y="0"/>
                      <wp:positionH relativeFrom="column">
                        <wp:posOffset>1539439</wp:posOffset>
                      </wp:positionH>
                      <wp:positionV relativeFrom="paragraph">
                        <wp:posOffset>21220</wp:posOffset>
                      </wp:positionV>
                      <wp:extent cx="371475" cy="329082"/>
                      <wp:effectExtent l="0" t="0" r="0" b="0"/>
                      <wp:wrapNone/>
                      <wp:docPr id="1599332721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329082"/>
                                <a:chOff x="0" y="0"/>
                                <a:chExt cx="371475" cy="329082"/>
                              </a:xfrm>
                            </wpg:grpSpPr>
                            <wps:wsp>
                              <wps:cNvPr id="241451309" name="楕円 2"/>
                              <wps:cNvSpPr/>
                              <wps:spPr>
                                <a:xfrm>
                                  <a:off x="20472" y="0"/>
                                  <a:ext cx="281305" cy="295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3207012" name="テキスト ボックス 3"/>
                              <wps:cNvSpPr txBox="1"/>
                              <wps:spPr>
                                <a:xfrm>
                                  <a:off x="0" y="20472"/>
                                  <a:ext cx="37147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8673FB" w14:textId="77777777" w:rsidR="003503D0" w:rsidRDefault="003503D0" w:rsidP="003503D0">
                                    <w:r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72F75B" id="グループ化 4" o:spid="_x0000_s1026" style="position:absolute;margin-left:121.2pt;margin-top:1.65pt;width:29.25pt;height:25.9pt;z-index:251659264" coordsize="371475,32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">
                      <v:oval id="楕円 2" o:spid="_x0000_s1027" style="position:absolute;left:20472;width:281305;height:29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" filled="f" strokecolor="black [3213]" strokeweight="1pt">
                        <v:stroke dashstyle="3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8" type="#_x0000_t202" style="position:absolute;top:20472;width:371475;height:30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" filled="f" stroked="f" strokeweight=".5pt">
                        <v:textbox>
                          <w:txbxContent>
                            <w:p w14:paraId="438673FB" w14:textId="77777777" w:rsidR="003503D0" w:rsidRDefault="003503D0" w:rsidP="003503D0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4B3F87D" w14:textId="77777777" w:rsidR="003503D0" w:rsidRPr="00F82CEC" w:rsidRDefault="003503D0" w:rsidP="003503D0">
      <w:pPr>
        <w:ind w:firstLineChars="3950" w:firstLine="6320"/>
        <w:rPr>
          <w:sz w:val="16"/>
          <w:szCs w:val="20"/>
        </w:rPr>
      </w:pPr>
    </w:p>
    <w:p w14:paraId="6750B171" w14:textId="77777777" w:rsidR="003503D0" w:rsidRPr="00B55851" w:rsidRDefault="003503D0" w:rsidP="003503D0">
      <w:pPr>
        <w:ind w:firstLineChars="3650" w:firstLine="5840"/>
        <w:rPr>
          <w:sz w:val="16"/>
          <w:szCs w:val="20"/>
        </w:rPr>
      </w:pPr>
      <w:r w:rsidRPr="00B55851">
        <w:rPr>
          <w:rFonts w:hint="eastAsia"/>
          <w:sz w:val="16"/>
          <w:szCs w:val="20"/>
        </w:rPr>
        <w:t>●事務局記入欄</w:t>
      </w:r>
    </w:p>
    <w:tbl>
      <w:tblPr>
        <w:tblpPr w:leftFromText="142" w:rightFromText="142" w:vertAnchor="text" w:horzAnchor="page" w:tblpX="6491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189"/>
        <w:gridCol w:w="852"/>
        <w:gridCol w:w="1899"/>
      </w:tblGrid>
      <w:tr w:rsidR="003503D0" w14:paraId="1A25FC05" w14:textId="77777777" w:rsidTr="008C5843">
        <w:trPr>
          <w:trHeight w:val="454"/>
        </w:trPr>
        <w:tc>
          <w:tcPr>
            <w:tcW w:w="796" w:type="dxa"/>
            <w:shd w:val="clear" w:color="auto" w:fill="F2F2F2"/>
          </w:tcPr>
          <w:p w14:paraId="1DB43AAF" w14:textId="77777777" w:rsidR="003503D0" w:rsidRDefault="003503D0" w:rsidP="008C584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回</w:t>
            </w:r>
          </w:p>
        </w:tc>
        <w:tc>
          <w:tcPr>
            <w:tcW w:w="1189" w:type="dxa"/>
            <w:shd w:val="clear" w:color="auto" w:fill="auto"/>
          </w:tcPr>
          <w:p w14:paraId="263BFE01" w14:textId="77777777" w:rsidR="003503D0" w:rsidRDefault="003503D0" w:rsidP="008C584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回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14:paraId="668C2934" w14:textId="77777777" w:rsidR="003503D0" w:rsidRDefault="003503D0" w:rsidP="008C584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領日</w:t>
            </w:r>
          </w:p>
        </w:tc>
        <w:tc>
          <w:tcPr>
            <w:tcW w:w="1899" w:type="dxa"/>
            <w:shd w:val="clear" w:color="auto" w:fill="auto"/>
          </w:tcPr>
          <w:p w14:paraId="2A159C9D" w14:textId="77777777" w:rsidR="003503D0" w:rsidRDefault="003503D0" w:rsidP="008C5843">
            <w:pPr>
              <w:pStyle w:val="Bodytext10"/>
              <w:spacing w:after="0" w:line="358" w:lineRule="exact"/>
              <w:ind w:firstLine="0"/>
              <w:rPr>
                <w:sz w:val="18"/>
                <w:szCs w:val="18"/>
              </w:rPr>
            </w:pPr>
          </w:p>
        </w:tc>
      </w:tr>
    </w:tbl>
    <w:p w14:paraId="3E41FC25" w14:textId="77777777" w:rsidR="003503D0" w:rsidRPr="00AB023A" w:rsidRDefault="003503D0" w:rsidP="003503D0">
      <w:pPr>
        <w:pStyle w:val="Bodytext10"/>
        <w:spacing w:after="0" w:line="358" w:lineRule="exact"/>
        <w:ind w:firstLine="0"/>
      </w:pPr>
    </w:p>
    <w:p w14:paraId="273A05B0" w14:textId="77777777" w:rsidR="00077709" w:rsidRPr="008479AE" w:rsidRDefault="00077709" w:rsidP="00187AF2">
      <w:pPr>
        <w:pStyle w:val="Bodytext10"/>
        <w:spacing w:after="0" w:line="100" w:lineRule="exact"/>
        <w:ind w:firstLineChars="50" w:firstLine="110"/>
      </w:pPr>
    </w:p>
    <w:sectPr w:rsidR="00077709" w:rsidRPr="008479AE" w:rsidSect="00640D62">
      <w:headerReference w:type="default" r:id="rId8"/>
      <w:pgSz w:w="11900" w:h="16840"/>
      <w:pgMar w:top="680" w:right="953" w:bottom="567" w:left="601" w:header="283" w:footer="22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B5D7" w14:textId="77777777" w:rsidR="00A828DB" w:rsidRDefault="00A828DB" w:rsidP="00EC6098">
      <w:r>
        <w:separator/>
      </w:r>
    </w:p>
  </w:endnote>
  <w:endnote w:type="continuationSeparator" w:id="0">
    <w:p w14:paraId="15265D77" w14:textId="77777777" w:rsidR="00A828DB" w:rsidRDefault="00A828DB" w:rsidP="00EC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D599" w14:textId="77777777" w:rsidR="00A828DB" w:rsidRDefault="00A828DB" w:rsidP="00EC6098">
      <w:r>
        <w:separator/>
      </w:r>
    </w:p>
  </w:footnote>
  <w:footnote w:type="continuationSeparator" w:id="0">
    <w:p w14:paraId="5C5411A4" w14:textId="77777777" w:rsidR="00A828DB" w:rsidRDefault="00A828DB" w:rsidP="00EC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32FB" w14:textId="5560FA7D" w:rsidR="00640D62" w:rsidRPr="00640D62" w:rsidRDefault="00DA4A0C" w:rsidP="00DA4A0C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　</w:t>
    </w:r>
    <w:r w:rsidR="00640D62">
      <w:rPr>
        <w:rFonts w:hint="eastAsia"/>
        <w:sz w:val="16"/>
        <w:szCs w:val="16"/>
      </w:rPr>
      <w:t>様式：</w:t>
    </w:r>
    <w:r w:rsidR="00640D62" w:rsidRPr="00640D62">
      <w:rPr>
        <w:rFonts w:hint="eastAsia"/>
        <w:sz w:val="16"/>
        <w:szCs w:val="16"/>
      </w:rPr>
      <w:t>上級（選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82AD4"/>
    <w:multiLevelType w:val="hybridMultilevel"/>
    <w:tmpl w:val="0E029EDA"/>
    <w:lvl w:ilvl="0" w:tplc="92869380">
      <w:start w:val="1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71030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D5"/>
    <w:rsid w:val="00001AE5"/>
    <w:rsid w:val="00007F69"/>
    <w:rsid w:val="00074BDC"/>
    <w:rsid w:val="00077709"/>
    <w:rsid w:val="000811CA"/>
    <w:rsid w:val="00092BCE"/>
    <w:rsid w:val="00095BAB"/>
    <w:rsid w:val="000A396D"/>
    <w:rsid w:val="000A6D9C"/>
    <w:rsid w:val="000B25D8"/>
    <w:rsid w:val="000C0B4A"/>
    <w:rsid w:val="000F02B6"/>
    <w:rsid w:val="000F0B2C"/>
    <w:rsid w:val="000F4597"/>
    <w:rsid w:val="000F6343"/>
    <w:rsid w:val="001029D5"/>
    <w:rsid w:val="001063E1"/>
    <w:rsid w:val="00125BDA"/>
    <w:rsid w:val="00171C60"/>
    <w:rsid w:val="00176C74"/>
    <w:rsid w:val="001820DE"/>
    <w:rsid w:val="00187AF2"/>
    <w:rsid w:val="00196242"/>
    <w:rsid w:val="001A31E4"/>
    <w:rsid w:val="001B03E0"/>
    <w:rsid w:val="001B185C"/>
    <w:rsid w:val="001C545A"/>
    <w:rsid w:val="001E3A7D"/>
    <w:rsid w:val="001E3FFE"/>
    <w:rsid w:val="001E73BD"/>
    <w:rsid w:val="0020017A"/>
    <w:rsid w:val="00221B98"/>
    <w:rsid w:val="00237539"/>
    <w:rsid w:val="00247178"/>
    <w:rsid w:val="00253402"/>
    <w:rsid w:val="002914A5"/>
    <w:rsid w:val="002C3F48"/>
    <w:rsid w:val="002C4D95"/>
    <w:rsid w:val="002D7771"/>
    <w:rsid w:val="002F7ACC"/>
    <w:rsid w:val="003047AF"/>
    <w:rsid w:val="00310EB5"/>
    <w:rsid w:val="00316BB4"/>
    <w:rsid w:val="003259A2"/>
    <w:rsid w:val="0034024E"/>
    <w:rsid w:val="0034738A"/>
    <w:rsid w:val="003503D0"/>
    <w:rsid w:val="00357113"/>
    <w:rsid w:val="0036649C"/>
    <w:rsid w:val="00381D93"/>
    <w:rsid w:val="00384BD5"/>
    <w:rsid w:val="003A181D"/>
    <w:rsid w:val="003B3D2A"/>
    <w:rsid w:val="003C077C"/>
    <w:rsid w:val="003C6AC1"/>
    <w:rsid w:val="003E4DF5"/>
    <w:rsid w:val="003E5318"/>
    <w:rsid w:val="0040015D"/>
    <w:rsid w:val="00420C60"/>
    <w:rsid w:val="00422146"/>
    <w:rsid w:val="00425F10"/>
    <w:rsid w:val="00445654"/>
    <w:rsid w:val="0045457F"/>
    <w:rsid w:val="00457CC5"/>
    <w:rsid w:val="004619A8"/>
    <w:rsid w:val="00473B20"/>
    <w:rsid w:val="00495D7D"/>
    <w:rsid w:val="004B38BF"/>
    <w:rsid w:val="004D3945"/>
    <w:rsid w:val="004E5B73"/>
    <w:rsid w:val="004E6C0E"/>
    <w:rsid w:val="004F269B"/>
    <w:rsid w:val="00503C63"/>
    <w:rsid w:val="0050432B"/>
    <w:rsid w:val="005159BD"/>
    <w:rsid w:val="00570B51"/>
    <w:rsid w:val="00587EC9"/>
    <w:rsid w:val="0059780F"/>
    <w:rsid w:val="005A0888"/>
    <w:rsid w:val="005A578D"/>
    <w:rsid w:val="005B25AA"/>
    <w:rsid w:val="005B3EFB"/>
    <w:rsid w:val="005B734E"/>
    <w:rsid w:val="005C074B"/>
    <w:rsid w:val="005C1400"/>
    <w:rsid w:val="005C4FB6"/>
    <w:rsid w:val="005D3004"/>
    <w:rsid w:val="005D7107"/>
    <w:rsid w:val="005E2B36"/>
    <w:rsid w:val="005E69BD"/>
    <w:rsid w:val="005F182A"/>
    <w:rsid w:val="005F4591"/>
    <w:rsid w:val="006030BE"/>
    <w:rsid w:val="00606C45"/>
    <w:rsid w:val="00612145"/>
    <w:rsid w:val="006157A1"/>
    <w:rsid w:val="00624B38"/>
    <w:rsid w:val="00630DB1"/>
    <w:rsid w:val="00637D4B"/>
    <w:rsid w:val="00640D62"/>
    <w:rsid w:val="00642B19"/>
    <w:rsid w:val="00653D93"/>
    <w:rsid w:val="006710EF"/>
    <w:rsid w:val="00685F70"/>
    <w:rsid w:val="006903A1"/>
    <w:rsid w:val="00695716"/>
    <w:rsid w:val="00696691"/>
    <w:rsid w:val="006A23F3"/>
    <w:rsid w:val="006A4CC6"/>
    <w:rsid w:val="006B22A4"/>
    <w:rsid w:val="006B6840"/>
    <w:rsid w:val="006C0C7D"/>
    <w:rsid w:val="006C4B1A"/>
    <w:rsid w:val="006E41AD"/>
    <w:rsid w:val="006F2370"/>
    <w:rsid w:val="006F2CCE"/>
    <w:rsid w:val="00707BDD"/>
    <w:rsid w:val="007146F3"/>
    <w:rsid w:val="00722AB6"/>
    <w:rsid w:val="00736B37"/>
    <w:rsid w:val="00751C64"/>
    <w:rsid w:val="00755CE0"/>
    <w:rsid w:val="00763C74"/>
    <w:rsid w:val="0076704D"/>
    <w:rsid w:val="007674BA"/>
    <w:rsid w:val="00770943"/>
    <w:rsid w:val="00773968"/>
    <w:rsid w:val="00780746"/>
    <w:rsid w:val="007900FF"/>
    <w:rsid w:val="00790853"/>
    <w:rsid w:val="007B32FF"/>
    <w:rsid w:val="007B3BD3"/>
    <w:rsid w:val="007D2EAD"/>
    <w:rsid w:val="00826729"/>
    <w:rsid w:val="008333BC"/>
    <w:rsid w:val="008479AE"/>
    <w:rsid w:val="00852A62"/>
    <w:rsid w:val="0089741D"/>
    <w:rsid w:val="008D2F2D"/>
    <w:rsid w:val="008F1A2E"/>
    <w:rsid w:val="008F73A2"/>
    <w:rsid w:val="009035B8"/>
    <w:rsid w:val="00917574"/>
    <w:rsid w:val="00922DEA"/>
    <w:rsid w:val="009239CE"/>
    <w:rsid w:val="00935A69"/>
    <w:rsid w:val="00940813"/>
    <w:rsid w:val="00946907"/>
    <w:rsid w:val="00952FE3"/>
    <w:rsid w:val="009604F0"/>
    <w:rsid w:val="009817DF"/>
    <w:rsid w:val="009835F2"/>
    <w:rsid w:val="00994FEA"/>
    <w:rsid w:val="009961CC"/>
    <w:rsid w:val="009A681E"/>
    <w:rsid w:val="009B0194"/>
    <w:rsid w:val="009B4DC9"/>
    <w:rsid w:val="009C4E1B"/>
    <w:rsid w:val="009E7AB2"/>
    <w:rsid w:val="00A01F0E"/>
    <w:rsid w:val="00A15E56"/>
    <w:rsid w:val="00A17107"/>
    <w:rsid w:val="00A57AA1"/>
    <w:rsid w:val="00A601E6"/>
    <w:rsid w:val="00A70F4B"/>
    <w:rsid w:val="00A75C83"/>
    <w:rsid w:val="00A828DB"/>
    <w:rsid w:val="00A849DE"/>
    <w:rsid w:val="00AA66DC"/>
    <w:rsid w:val="00AA6DCF"/>
    <w:rsid w:val="00AB023A"/>
    <w:rsid w:val="00AC1EE8"/>
    <w:rsid w:val="00AC2B13"/>
    <w:rsid w:val="00AC5B13"/>
    <w:rsid w:val="00AE495C"/>
    <w:rsid w:val="00B13BB0"/>
    <w:rsid w:val="00B411B5"/>
    <w:rsid w:val="00B55851"/>
    <w:rsid w:val="00B775F5"/>
    <w:rsid w:val="00B90325"/>
    <w:rsid w:val="00BB3C4C"/>
    <w:rsid w:val="00BB632A"/>
    <w:rsid w:val="00BC303B"/>
    <w:rsid w:val="00BD5308"/>
    <w:rsid w:val="00BF2B47"/>
    <w:rsid w:val="00BF67FC"/>
    <w:rsid w:val="00C04E62"/>
    <w:rsid w:val="00C27CFA"/>
    <w:rsid w:val="00C34401"/>
    <w:rsid w:val="00C420AC"/>
    <w:rsid w:val="00C623C4"/>
    <w:rsid w:val="00C763CD"/>
    <w:rsid w:val="00C921D1"/>
    <w:rsid w:val="00C94DF4"/>
    <w:rsid w:val="00CB2FE3"/>
    <w:rsid w:val="00CC7654"/>
    <w:rsid w:val="00CD74F4"/>
    <w:rsid w:val="00D16C1E"/>
    <w:rsid w:val="00D26321"/>
    <w:rsid w:val="00D349AD"/>
    <w:rsid w:val="00D6663B"/>
    <w:rsid w:val="00D70715"/>
    <w:rsid w:val="00D7218A"/>
    <w:rsid w:val="00D72DB3"/>
    <w:rsid w:val="00D800D5"/>
    <w:rsid w:val="00D86377"/>
    <w:rsid w:val="00D96C7E"/>
    <w:rsid w:val="00DA2747"/>
    <w:rsid w:val="00DA35F8"/>
    <w:rsid w:val="00DA4A0C"/>
    <w:rsid w:val="00DA5921"/>
    <w:rsid w:val="00DB43F7"/>
    <w:rsid w:val="00DC03BA"/>
    <w:rsid w:val="00DD3F94"/>
    <w:rsid w:val="00DD78A5"/>
    <w:rsid w:val="00DF38DD"/>
    <w:rsid w:val="00DF67C1"/>
    <w:rsid w:val="00E33023"/>
    <w:rsid w:val="00E506AA"/>
    <w:rsid w:val="00E53ACA"/>
    <w:rsid w:val="00E57723"/>
    <w:rsid w:val="00E622AD"/>
    <w:rsid w:val="00E862C5"/>
    <w:rsid w:val="00EA420C"/>
    <w:rsid w:val="00EA4CC0"/>
    <w:rsid w:val="00EB0316"/>
    <w:rsid w:val="00EC5437"/>
    <w:rsid w:val="00EC6098"/>
    <w:rsid w:val="00F15494"/>
    <w:rsid w:val="00F16EC1"/>
    <w:rsid w:val="00F25B41"/>
    <w:rsid w:val="00F30A2B"/>
    <w:rsid w:val="00F767E6"/>
    <w:rsid w:val="00F77B6F"/>
    <w:rsid w:val="00F82CEC"/>
    <w:rsid w:val="00F85A0C"/>
    <w:rsid w:val="00FA48DF"/>
    <w:rsid w:val="00FC1D92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E2379"/>
  <w15:chartTrackingRefBased/>
  <w15:docId w15:val="{38E3D878-F4B2-483B-8C67-CFACF3C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029D5"/>
  </w:style>
  <w:style w:type="paragraph" w:styleId="HTML">
    <w:name w:val="HTML Preformatted"/>
    <w:basedOn w:val="a"/>
    <w:rsid w:val="00102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タイプライタ"/>
    <w:rsid w:val="001029D5"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Closing"/>
    <w:basedOn w:val="a"/>
    <w:rsid w:val="004F269B"/>
    <w:pPr>
      <w:jc w:val="right"/>
    </w:pPr>
  </w:style>
  <w:style w:type="paragraph" w:styleId="a5">
    <w:name w:val="header"/>
    <w:basedOn w:val="a"/>
    <w:link w:val="a6"/>
    <w:uiPriority w:val="99"/>
    <w:rsid w:val="00EC6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C6098"/>
    <w:rPr>
      <w:kern w:val="2"/>
      <w:sz w:val="21"/>
      <w:szCs w:val="24"/>
    </w:rPr>
  </w:style>
  <w:style w:type="paragraph" w:styleId="a7">
    <w:name w:val="footer"/>
    <w:basedOn w:val="a"/>
    <w:link w:val="a8"/>
    <w:rsid w:val="00EC60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609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B632A"/>
  </w:style>
  <w:style w:type="character" w:customStyle="1" w:styleId="aa">
    <w:name w:val="日付 (文字)"/>
    <w:link w:val="a9"/>
    <w:rsid w:val="00BB632A"/>
    <w:rPr>
      <w:kern w:val="2"/>
      <w:sz w:val="21"/>
      <w:szCs w:val="24"/>
    </w:rPr>
  </w:style>
  <w:style w:type="paragraph" w:styleId="ab">
    <w:name w:val="Balloon Text"/>
    <w:basedOn w:val="a"/>
    <w:link w:val="ac"/>
    <w:rsid w:val="001962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9624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Strong"/>
    <w:qFormat/>
    <w:rsid w:val="00BF2B47"/>
    <w:rPr>
      <w:b/>
      <w:bCs/>
    </w:rPr>
  </w:style>
  <w:style w:type="paragraph" w:styleId="ae">
    <w:name w:val="Title"/>
    <w:basedOn w:val="a"/>
    <w:next w:val="a"/>
    <w:link w:val="af"/>
    <w:qFormat/>
    <w:rsid w:val="00E33023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">
    <w:name w:val="表題 (文字)"/>
    <w:link w:val="ae"/>
    <w:rsid w:val="00E33023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Bodytext4">
    <w:name w:val="Body text|4_"/>
    <w:link w:val="Bodytext40"/>
    <w:rsid w:val="00AB023A"/>
    <w:rPr>
      <w:rFonts w:ascii="ＭＳ 明朝" w:hAnsi="ＭＳ 明朝" w:cs="ＭＳ 明朝"/>
      <w:b/>
      <w:bCs/>
      <w:sz w:val="44"/>
      <w:szCs w:val="44"/>
      <w:u w:val="single"/>
    </w:rPr>
  </w:style>
  <w:style w:type="character" w:customStyle="1" w:styleId="Bodytext3">
    <w:name w:val="Body text|3_"/>
    <w:link w:val="Bodytext30"/>
    <w:rsid w:val="00AB023A"/>
    <w:rPr>
      <w:rFonts w:ascii="ＭＳ 明朝" w:hAnsi="ＭＳ 明朝" w:cs="ＭＳ 明朝"/>
      <w:b/>
      <w:bCs/>
      <w:sz w:val="38"/>
      <w:szCs w:val="38"/>
    </w:rPr>
  </w:style>
  <w:style w:type="character" w:customStyle="1" w:styleId="Bodytext1">
    <w:name w:val="Body text|1_"/>
    <w:link w:val="Bodytext10"/>
    <w:rsid w:val="00AB023A"/>
    <w:rPr>
      <w:rFonts w:ascii="ＭＳ 明朝" w:hAnsi="ＭＳ 明朝" w:cs="ＭＳ 明朝"/>
      <w:b/>
      <w:bCs/>
      <w:sz w:val="22"/>
      <w:szCs w:val="22"/>
    </w:rPr>
  </w:style>
  <w:style w:type="character" w:customStyle="1" w:styleId="Other1">
    <w:name w:val="Other|1_"/>
    <w:link w:val="Other10"/>
    <w:rsid w:val="00AB023A"/>
    <w:rPr>
      <w:rFonts w:ascii="ＭＳ 明朝" w:hAnsi="ＭＳ 明朝" w:cs="ＭＳ 明朝"/>
      <w:b/>
      <w:bCs/>
      <w:sz w:val="22"/>
      <w:szCs w:val="22"/>
    </w:rPr>
  </w:style>
  <w:style w:type="character" w:customStyle="1" w:styleId="Bodytext2">
    <w:name w:val="Body text|2_"/>
    <w:link w:val="Bodytext20"/>
    <w:rsid w:val="00AB023A"/>
    <w:rPr>
      <w:rFonts w:ascii="ＭＳ Ｐ明朝" w:eastAsia="ＭＳ Ｐ明朝" w:hAnsi="ＭＳ Ｐ明朝" w:cs="ＭＳ Ｐ明朝"/>
      <w:b/>
      <w:bCs/>
      <w:sz w:val="28"/>
      <w:szCs w:val="28"/>
      <w:u w:val="single"/>
    </w:rPr>
  </w:style>
  <w:style w:type="character" w:customStyle="1" w:styleId="Tablecaption1">
    <w:name w:val="Table caption|1_"/>
    <w:link w:val="Tablecaption10"/>
    <w:rsid w:val="00AB023A"/>
    <w:rPr>
      <w:rFonts w:ascii="ＭＳ 明朝" w:hAnsi="ＭＳ 明朝" w:cs="ＭＳ 明朝"/>
      <w:b/>
      <w:bCs/>
      <w:sz w:val="22"/>
      <w:szCs w:val="22"/>
    </w:rPr>
  </w:style>
  <w:style w:type="paragraph" w:customStyle="1" w:styleId="Bodytext40">
    <w:name w:val="Body text|4"/>
    <w:basedOn w:val="a"/>
    <w:link w:val="Bodytext4"/>
    <w:rsid w:val="00AB023A"/>
    <w:pPr>
      <w:spacing w:after="160"/>
      <w:jc w:val="left"/>
    </w:pPr>
    <w:rPr>
      <w:rFonts w:ascii="ＭＳ 明朝" w:hAnsi="ＭＳ 明朝" w:cs="ＭＳ 明朝"/>
      <w:b/>
      <w:bCs/>
      <w:kern w:val="0"/>
      <w:sz w:val="44"/>
      <w:szCs w:val="44"/>
      <w:u w:val="single"/>
    </w:rPr>
  </w:style>
  <w:style w:type="paragraph" w:customStyle="1" w:styleId="Bodytext30">
    <w:name w:val="Body text|3"/>
    <w:basedOn w:val="a"/>
    <w:link w:val="Bodytext3"/>
    <w:rsid w:val="00AB023A"/>
    <w:pPr>
      <w:spacing w:after="160"/>
      <w:ind w:firstLine="240"/>
      <w:jc w:val="left"/>
    </w:pPr>
    <w:rPr>
      <w:rFonts w:ascii="ＭＳ 明朝" w:hAnsi="ＭＳ 明朝" w:cs="ＭＳ 明朝"/>
      <w:b/>
      <w:bCs/>
      <w:kern w:val="0"/>
      <w:sz w:val="38"/>
      <w:szCs w:val="38"/>
    </w:rPr>
  </w:style>
  <w:style w:type="paragraph" w:customStyle="1" w:styleId="Bodytext10">
    <w:name w:val="Body text|1"/>
    <w:basedOn w:val="a"/>
    <w:link w:val="Bodytext1"/>
    <w:rsid w:val="00AB023A"/>
    <w:pPr>
      <w:spacing w:after="140" w:line="391" w:lineRule="auto"/>
      <w:ind w:firstLine="40"/>
      <w:jc w:val="left"/>
    </w:pPr>
    <w:rPr>
      <w:rFonts w:ascii="ＭＳ 明朝" w:hAnsi="ＭＳ 明朝" w:cs="ＭＳ 明朝"/>
      <w:b/>
      <w:bCs/>
      <w:kern w:val="0"/>
      <w:sz w:val="22"/>
      <w:szCs w:val="22"/>
    </w:rPr>
  </w:style>
  <w:style w:type="paragraph" w:customStyle="1" w:styleId="Other10">
    <w:name w:val="Other|1"/>
    <w:basedOn w:val="a"/>
    <w:link w:val="Other1"/>
    <w:rsid w:val="00AB023A"/>
    <w:pPr>
      <w:jc w:val="left"/>
    </w:pPr>
    <w:rPr>
      <w:rFonts w:ascii="ＭＳ 明朝" w:hAnsi="ＭＳ 明朝" w:cs="ＭＳ 明朝"/>
      <w:b/>
      <w:bCs/>
      <w:kern w:val="0"/>
      <w:sz w:val="22"/>
      <w:szCs w:val="22"/>
    </w:rPr>
  </w:style>
  <w:style w:type="paragraph" w:customStyle="1" w:styleId="Bodytext20">
    <w:name w:val="Body text|2"/>
    <w:basedOn w:val="a"/>
    <w:link w:val="Bodytext2"/>
    <w:rsid w:val="00AB023A"/>
    <w:pPr>
      <w:spacing w:after="240"/>
      <w:jc w:val="left"/>
    </w:pPr>
    <w:rPr>
      <w:rFonts w:ascii="ＭＳ Ｐ明朝" w:eastAsia="ＭＳ Ｐ明朝" w:hAnsi="ＭＳ Ｐ明朝" w:cs="ＭＳ Ｐ明朝"/>
      <w:b/>
      <w:bCs/>
      <w:kern w:val="0"/>
      <w:sz w:val="28"/>
      <w:szCs w:val="28"/>
      <w:u w:val="single"/>
    </w:rPr>
  </w:style>
  <w:style w:type="paragraph" w:customStyle="1" w:styleId="Tablecaption10">
    <w:name w:val="Table caption|1"/>
    <w:basedOn w:val="a"/>
    <w:link w:val="Tablecaption1"/>
    <w:rsid w:val="00AB023A"/>
    <w:pPr>
      <w:ind w:left="610"/>
      <w:jc w:val="left"/>
    </w:pPr>
    <w:rPr>
      <w:rFonts w:ascii="ＭＳ 明朝" w:hAnsi="ＭＳ 明朝" w:cs="ＭＳ 明朝"/>
      <w:b/>
      <w:bCs/>
      <w:kern w:val="0"/>
      <w:sz w:val="22"/>
      <w:szCs w:val="22"/>
    </w:rPr>
  </w:style>
  <w:style w:type="table" w:styleId="af0">
    <w:name w:val="Table Grid"/>
    <w:basedOn w:val="a1"/>
    <w:rsid w:val="0098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E896-8BB5-4021-A42D-D700DFF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食品管理士養成指定校</vt:lpstr>
      <vt:lpstr>健康食品管理士養成指定校</vt:lpstr>
    </vt:vector>
  </TitlesOfParts>
  <Company>MCJ P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食品管理士養成指定校</dc:title>
  <dc:subject/>
  <dc:creator>健康食品管理士</dc:creator>
  <cp:keywords/>
  <cp:lastModifiedBy>安全協会 日本食品</cp:lastModifiedBy>
  <cp:revision>19</cp:revision>
  <cp:lastPrinted>2025-02-13T05:51:00Z</cp:lastPrinted>
  <dcterms:created xsi:type="dcterms:W3CDTF">2025-02-10T07:03:00Z</dcterms:created>
  <dcterms:modified xsi:type="dcterms:W3CDTF">2025-02-25T06:54:00Z</dcterms:modified>
</cp:coreProperties>
</file>